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8C" w:rsidRDefault="00C9148C" w:rsidP="00C9148C"/>
    <w:p w:rsidR="004A3135" w:rsidRDefault="004A3135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1A7F0F">
        <w:rPr>
          <w:b/>
          <w:sz w:val="28"/>
          <w:szCs w:val="28"/>
        </w:rPr>
        <w:t>240/728/18</w:t>
      </w:r>
    </w:p>
    <w:p w:rsidR="004A3135" w:rsidRDefault="004A3135" w:rsidP="004A3135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4A3135" w:rsidRDefault="004A3135" w:rsidP="004A3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1A7F0F">
        <w:rPr>
          <w:b/>
          <w:sz w:val="28"/>
          <w:szCs w:val="28"/>
        </w:rPr>
        <w:t xml:space="preserve"> 28 września 2018</w:t>
      </w:r>
      <w:r w:rsidR="00E34383">
        <w:rPr>
          <w:b/>
          <w:sz w:val="28"/>
          <w:szCs w:val="28"/>
        </w:rPr>
        <w:t xml:space="preserve"> </w:t>
      </w:r>
      <w:r w:rsidR="001A7F0F">
        <w:rPr>
          <w:b/>
          <w:sz w:val="28"/>
          <w:szCs w:val="28"/>
        </w:rPr>
        <w:t>r.</w:t>
      </w:r>
    </w:p>
    <w:p w:rsidR="004A3135" w:rsidRDefault="004A3135" w:rsidP="004A3135">
      <w:pPr>
        <w:rPr>
          <w:sz w:val="28"/>
          <w:szCs w:val="28"/>
        </w:rPr>
      </w:pPr>
    </w:p>
    <w:p w:rsidR="004A3135" w:rsidRDefault="004A3135" w:rsidP="004A313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 sprawie zmian w budżecie powiatu jeleniogórskiego na 2018 rok </w:t>
      </w:r>
      <w:bookmarkEnd w:id="0"/>
    </w:p>
    <w:p w:rsidR="004A3135" w:rsidRDefault="004A3135" w:rsidP="004A3135">
      <w:pPr>
        <w:rPr>
          <w:sz w:val="28"/>
          <w:szCs w:val="28"/>
        </w:rPr>
      </w:pPr>
    </w:p>
    <w:p w:rsidR="004A3135" w:rsidRDefault="004A3135" w:rsidP="004A31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podstawie art. 32 ust. 2 pkt 4 ustawy z dnia 5 czerwca 1998 roku o samorządzie powiatowym (Dz.U. z 2018 r., poz.995 z późn.zm.), art.257 ustawy z dnia 27 sierpnia 2009 r. o finansach publicznych (Dz.U. z 2017 r., poz. 2077 z 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10 ust. 2 pkt 1 uchwały Nr XLI/210/2017 Rady Powiatu Jeleniogórskiego z dnia 20 grudnia 2017 roku w sprawie budżetu powiatu jeleniogórskiego na 2018 rok, wprowadza się następujące zmiany w budżecie powiatu: </w:t>
      </w:r>
    </w:p>
    <w:p w:rsidR="004A3135" w:rsidRDefault="004A3135" w:rsidP="004A313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większa się plan dochodów budżetowych o kwotę 174.710,00 zł, zgodnie z załącznikiem nr 1 do niniejszej uchwały.</w:t>
      </w:r>
    </w:p>
    <w:p w:rsidR="004A3135" w:rsidRDefault="004A3135" w:rsidP="004A313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ie wynosi 76.317.011,51 zł, z czego: dochody bieżące wynoszą 63.575.750,72 zł a dochody majątkowe 12.741.260,79 zł.</w:t>
      </w:r>
    </w:p>
    <w:p w:rsidR="004A3135" w:rsidRDefault="004A3135" w:rsidP="004A313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większa się plan wydatków budżetowych o kwotę 174.710,00 zł, zgodnie z załącznikiem nr 2 do niniejszej uchwały.</w:t>
      </w:r>
    </w:p>
    <w:p w:rsidR="004A3135" w:rsidRDefault="004A3135" w:rsidP="004A31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n wydatków budżetowych po zmianach wynosi 80.313.288,11 zł, z czego: wydatki bieżące wynoszą 62.919.224,70 zł a wydatki majątkowe 17.394.063,41 zł. </w:t>
      </w:r>
    </w:p>
    <w:p w:rsidR="004A3135" w:rsidRDefault="004A3135" w:rsidP="004A313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1A7F0F" w:rsidRDefault="004A3135" w:rsidP="001A7F0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Wykaz wydatków związanych z realizacją rocznych zadań inwestycyjnych w 2018 roku otrzymuje brzmienie jak załącznik nr 4 do niniejszej uchwały.</w:t>
      </w:r>
      <w:bookmarkStart w:id="1" w:name="_Hlk525887723"/>
    </w:p>
    <w:p w:rsidR="004A3135" w:rsidRDefault="004A3135" w:rsidP="004A3135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bookmarkEnd w:id="1"/>
      <w:r>
        <w:rPr>
          <w:sz w:val="28"/>
          <w:szCs w:val="28"/>
        </w:rPr>
        <w:t>Uchwała wchodzi w życie z dniem podjęcia i podlega ogłoszeniu w Biuletynie Informacji Publicznej.</w:t>
      </w:r>
    </w:p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1A7F0F" w:rsidRDefault="001A7F0F"/>
    <w:p w:rsidR="001D5BCE" w:rsidRDefault="001D5BCE"/>
    <w:p w:rsidR="005C7F37" w:rsidRDefault="005C7F37"/>
    <w:p w:rsidR="00934129" w:rsidRDefault="00934129"/>
    <w:p w:rsidR="00735B0F" w:rsidRPr="00494926" w:rsidRDefault="00735B0F" w:rsidP="00735B0F">
      <w:pPr>
        <w:ind w:left="1416"/>
        <w:rPr>
          <w:rFonts w:ascii="Liberation Serif" w:hAnsi="Liberation Serif" w:cs="Liberation Serif"/>
          <w:szCs w:val="26"/>
        </w:rPr>
      </w:pPr>
      <w:r w:rsidRPr="00494926">
        <w:rPr>
          <w:rFonts w:ascii="Liberation Serif" w:hAnsi="Liberation Serif" w:cs="Liberation Serif"/>
          <w:szCs w:val="26"/>
        </w:rPr>
        <w:t>Starosta</w:t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 w:rsidRPr="00494926">
        <w:rPr>
          <w:rFonts w:ascii="Liberation Serif" w:hAnsi="Liberation Serif" w:cs="Liberation Serif"/>
          <w:szCs w:val="26"/>
        </w:rPr>
        <w:t>Wicestarosta</w:t>
      </w:r>
    </w:p>
    <w:p w:rsidR="00735B0F" w:rsidRPr="00494926" w:rsidRDefault="00735B0F" w:rsidP="00735B0F">
      <w:pPr>
        <w:ind w:left="1416"/>
        <w:jc w:val="both"/>
        <w:rPr>
          <w:rFonts w:ascii="Liberation Serif" w:hAnsi="Liberation Serif" w:cs="Liberation Serif"/>
          <w:szCs w:val="26"/>
        </w:rPr>
      </w:pPr>
      <w:r w:rsidRPr="00494926">
        <w:rPr>
          <w:rFonts w:ascii="Liberation Serif" w:hAnsi="Liberation Serif" w:cs="Liberation Serif"/>
          <w:szCs w:val="26"/>
        </w:rPr>
        <w:t xml:space="preserve">Anna </w:t>
      </w:r>
      <w:proofErr w:type="spellStart"/>
      <w:r w:rsidRPr="00494926">
        <w:rPr>
          <w:rFonts w:ascii="Liberation Serif" w:hAnsi="Liberation Serif" w:cs="Liberation Serif"/>
          <w:szCs w:val="26"/>
        </w:rPr>
        <w:t>Konieczyńska</w:t>
      </w:r>
      <w:proofErr w:type="spellEnd"/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>
        <w:rPr>
          <w:rFonts w:ascii="Liberation Serif" w:hAnsi="Liberation Serif" w:cs="Liberation Serif"/>
          <w:szCs w:val="26"/>
        </w:rPr>
        <w:tab/>
      </w:r>
      <w:r w:rsidRPr="00494926">
        <w:rPr>
          <w:rFonts w:ascii="Liberation Serif" w:hAnsi="Liberation Serif" w:cs="Liberation Serif"/>
          <w:szCs w:val="26"/>
        </w:rPr>
        <w:t>Paweł Kwiatkowski</w:t>
      </w:r>
    </w:p>
    <w:p w:rsidR="00770B16" w:rsidRDefault="00770B16"/>
    <w:p w:rsidR="001C75CA" w:rsidRDefault="001C75CA"/>
    <w:p w:rsidR="001C75CA" w:rsidRDefault="001C75CA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4A3135" w:rsidRDefault="004A3135" w:rsidP="00EC7439">
      <w:pPr>
        <w:ind w:firstLine="2835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EC7822">
        <w:rPr>
          <w:sz w:val="28"/>
          <w:szCs w:val="28"/>
        </w:rPr>
        <w:t>13 września</w:t>
      </w:r>
      <w:r>
        <w:rPr>
          <w:sz w:val="28"/>
          <w:szCs w:val="28"/>
        </w:rPr>
        <w:t xml:space="preserve"> 2018 roku, znak FB-BP.3111.</w:t>
      </w:r>
      <w:r w:rsidR="00EC7822">
        <w:rPr>
          <w:sz w:val="28"/>
          <w:szCs w:val="28"/>
        </w:rPr>
        <w:t>449</w:t>
      </w:r>
      <w:r>
        <w:rPr>
          <w:sz w:val="28"/>
          <w:szCs w:val="28"/>
        </w:rPr>
        <w:t>.2018.A</w:t>
      </w:r>
      <w:r w:rsidR="00EC7822">
        <w:rPr>
          <w:sz w:val="28"/>
          <w:szCs w:val="28"/>
        </w:rPr>
        <w:t>Z</w:t>
      </w:r>
      <w:r w:rsidR="001C75CA">
        <w:rPr>
          <w:sz w:val="28"/>
          <w:szCs w:val="28"/>
        </w:rPr>
        <w:t>,</w:t>
      </w:r>
      <w:r w:rsidR="00EC7822">
        <w:rPr>
          <w:sz w:val="28"/>
          <w:szCs w:val="28"/>
        </w:rPr>
        <w:t xml:space="preserve"> </w:t>
      </w:r>
      <w:r>
        <w:rPr>
          <w:sz w:val="28"/>
          <w:szCs w:val="28"/>
        </w:rPr>
        <w:t>zwiększa się plan dochodów w dz.</w:t>
      </w:r>
      <w:r w:rsidR="00192843">
        <w:rPr>
          <w:sz w:val="28"/>
          <w:szCs w:val="28"/>
        </w:rPr>
        <w:t>710</w:t>
      </w:r>
      <w:r>
        <w:rPr>
          <w:sz w:val="28"/>
          <w:szCs w:val="28"/>
        </w:rPr>
        <w:t xml:space="preserve"> rozdz.</w:t>
      </w:r>
      <w:r w:rsidR="00192843">
        <w:rPr>
          <w:sz w:val="28"/>
          <w:szCs w:val="28"/>
        </w:rPr>
        <w:t>71012</w:t>
      </w:r>
      <w:r>
        <w:rPr>
          <w:sz w:val="28"/>
          <w:szCs w:val="28"/>
        </w:rPr>
        <w:t xml:space="preserve"> §</w:t>
      </w:r>
      <w:r w:rsidR="00192843">
        <w:rPr>
          <w:sz w:val="28"/>
          <w:szCs w:val="28"/>
        </w:rPr>
        <w:t>2110 o kwotę 86.000,00 zł, z przeznaczeniem na pokrycie kosztów realizacji zadania związanego z przetwarzaniem, archiwizacją oraz przechowywaniem materiałów państwowego zasobu geodezyjno-kartograficznego</w:t>
      </w:r>
      <w:r>
        <w:rPr>
          <w:sz w:val="28"/>
          <w:szCs w:val="28"/>
        </w:rPr>
        <w:t xml:space="preserve">. </w:t>
      </w:r>
      <w:r w:rsidR="00192843">
        <w:rPr>
          <w:sz w:val="28"/>
          <w:szCs w:val="28"/>
        </w:rPr>
        <w:t>Jedocześnie zwiększa się plan wydatków Starostwa Powiatowego w dz.710,71012,</w:t>
      </w:r>
      <w:r w:rsidR="001C75CA">
        <w:rPr>
          <w:sz w:val="28"/>
          <w:szCs w:val="28"/>
        </w:rPr>
        <w:t xml:space="preserve"> </w:t>
      </w:r>
      <w:r w:rsidR="00192843">
        <w:rPr>
          <w:sz w:val="28"/>
          <w:szCs w:val="28"/>
        </w:rPr>
        <w:t>§4300 z</w:t>
      </w:r>
      <w:r w:rsidR="001C75CA">
        <w:rPr>
          <w:sz w:val="28"/>
          <w:szCs w:val="28"/>
        </w:rPr>
        <w:t> </w:t>
      </w:r>
      <w:r w:rsidR="00192843">
        <w:rPr>
          <w:sz w:val="28"/>
          <w:szCs w:val="28"/>
        </w:rPr>
        <w:t xml:space="preserve">przeznaczeniem na realizację zadania </w:t>
      </w:r>
      <w:r w:rsidR="001C75CA">
        <w:rPr>
          <w:sz w:val="28"/>
          <w:szCs w:val="28"/>
        </w:rPr>
        <w:t>określonego w cytowanej decyzji. P</w:t>
      </w:r>
      <w:r w:rsidR="00192843">
        <w:rPr>
          <w:sz w:val="28"/>
          <w:szCs w:val="28"/>
        </w:rPr>
        <w:t>onieważ zmiana dotyczy planu dochodów i wydatków administracji rządowej</w:t>
      </w:r>
      <w:r w:rsidR="001C75CA">
        <w:rPr>
          <w:sz w:val="28"/>
          <w:szCs w:val="28"/>
        </w:rPr>
        <w:t xml:space="preserve"> </w:t>
      </w:r>
      <w:r w:rsidR="00192843">
        <w:rPr>
          <w:sz w:val="28"/>
          <w:szCs w:val="28"/>
        </w:rPr>
        <w:t xml:space="preserve">zawarta jest również w załączniku </w:t>
      </w:r>
      <w:r w:rsidR="001C75CA">
        <w:rPr>
          <w:sz w:val="28"/>
          <w:szCs w:val="28"/>
        </w:rPr>
        <w:t>n</w:t>
      </w:r>
      <w:r w:rsidR="00192843">
        <w:rPr>
          <w:sz w:val="28"/>
          <w:szCs w:val="28"/>
        </w:rPr>
        <w:t>r 3 do niniejszej uchwały,</w:t>
      </w:r>
    </w:p>
    <w:p w:rsidR="00192843" w:rsidRDefault="00192843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2 września 2018 roku,</w:t>
      </w:r>
      <w:r w:rsidR="00616358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41.2018.AD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zmniejsza się plan dochodów Starostwa Powiatowego w dz.851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rozdz.85156 w §2110 o kwotę 52.600,00 zł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środki  przeznaczone były </w:t>
      </w:r>
      <w:r w:rsidR="00616358">
        <w:rPr>
          <w:sz w:val="28"/>
          <w:szCs w:val="28"/>
        </w:rPr>
        <w:t>na ubezpieczenie zdrowotne oraz świadczenia  dla osób nie objętych obowiązkiem ubezpieczenie zdrowotnego, jednocześnie zmniejsza się plan wydatków Powiatowego Urzędu Pracy (dz.851,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>rozdz.85156,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>§4130 o kwotę 52.600,00 zł)</w:t>
      </w:r>
      <w:r w:rsidR="001C75CA">
        <w:rPr>
          <w:sz w:val="28"/>
          <w:szCs w:val="28"/>
        </w:rPr>
        <w:t>. P</w:t>
      </w:r>
      <w:r w:rsidR="00616358">
        <w:rPr>
          <w:sz w:val="28"/>
          <w:szCs w:val="28"/>
        </w:rPr>
        <w:t>onieważ zmiana dotyczy planu dochodów i wydatków administracji rządowej</w:t>
      </w:r>
      <w:r w:rsidR="001C75CA">
        <w:rPr>
          <w:sz w:val="28"/>
          <w:szCs w:val="28"/>
        </w:rPr>
        <w:t xml:space="preserve"> </w:t>
      </w:r>
      <w:r w:rsidR="00616358">
        <w:rPr>
          <w:sz w:val="28"/>
          <w:szCs w:val="28"/>
        </w:rPr>
        <w:t xml:space="preserve">zawarta jest również w załączniku </w:t>
      </w:r>
      <w:r w:rsidR="001C75CA">
        <w:rPr>
          <w:sz w:val="28"/>
          <w:szCs w:val="28"/>
        </w:rPr>
        <w:t>n</w:t>
      </w:r>
      <w:r w:rsidR="00616358">
        <w:rPr>
          <w:sz w:val="28"/>
          <w:szCs w:val="28"/>
        </w:rPr>
        <w:t>r 3 do niniejszej uchwały,</w:t>
      </w:r>
      <w:r>
        <w:rPr>
          <w:sz w:val="28"/>
          <w:szCs w:val="28"/>
        </w:rPr>
        <w:t xml:space="preserve"> </w:t>
      </w:r>
    </w:p>
    <w:p w:rsidR="00616358" w:rsidRDefault="00616358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2 sierpnia 2018 roku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07.2018.KR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</w:t>
      </w:r>
      <w:r w:rsidR="00CE128E">
        <w:rPr>
          <w:sz w:val="28"/>
          <w:szCs w:val="28"/>
        </w:rPr>
        <w:t>planu dochodów Starostwa Powiatowego w dz.852,</w:t>
      </w:r>
      <w:r w:rsidR="001C75CA">
        <w:rPr>
          <w:sz w:val="28"/>
          <w:szCs w:val="28"/>
        </w:rPr>
        <w:t xml:space="preserve"> </w:t>
      </w:r>
      <w:r w:rsidR="00CE128E">
        <w:rPr>
          <w:sz w:val="28"/>
          <w:szCs w:val="28"/>
        </w:rPr>
        <w:t>rozdz.85202 w §2130 o kwotę 77.690,00 zł, jedocześnie zmniejszając  plan wydatków w poszczególnych domach pomocy społecznej: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Janowicach o kwotę 31.721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„Junior” w Miłkowie o kwotę 13.217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kwotę 22.063,00 zł,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w Sosnówce o kwotę 4.708,00 zł </w:t>
      </w:r>
    </w:p>
    <w:p w:rsidR="00CE128E" w:rsidRDefault="00CE128E" w:rsidP="00CE128E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w Szklarskiej Porębie o kwotę 5.981,00 zł</w:t>
      </w:r>
    </w:p>
    <w:p w:rsidR="00CE128E" w:rsidRDefault="00CE128E" w:rsidP="00CE128E">
      <w:pPr>
        <w:jc w:val="both"/>
        <w:rPr>
          <w:sz w:val="28"/>
          <w:szCs w:val="28"/>
        </w:rPr>
      </w:pPr>
      <w:r>
        <w:rPr>
          <w:sz w:val="28"/>
          <w:szCs w:val="28"/>
        </w:rPr>
        <w:t>szczegółowość zmian w zakresie paragrafów i kwot zawarta jest w</w:t>
      </w:r>
      <w:r w:rsidR="001C75CA">
        <w:rPr>
          <w:sz w:val="28"/>
          <w:szCs w:val="28"/>
        </w:rPr>
        <w:t> </w:t>
      </w:r>
      <w:r>
        <w:rPr>
          <w:sz w:val="28"/>
          <w:szCs w:val="28"/>
        </w:rPr>
        <w:t xml:space="preserve">załączniku </w:t>
      </w:r>
      <w:r w:rsidR="001C75CA">
        <w:rPr>
          <w:sz w:val="28"/>
          <w:szCs w:val="28"/>
        </w:rPr>
        <w:t>n</w:t>
      </w:r>
      <w:r>
        <w:rPr>
          <w:sz w:val="28"/>
          <w:szCs w:val="28"/>
        </w:rPr>
        <w:t>r 2 do niniejszej uchwały,</w:t>
      </w:r>
    </w:p>
    <w:p w:rsidR="00CE128E" w:rsidRDefault="00CE128E" w:rsidP="00CE128E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5 września 2018 roku,</w:t>
      </w:r>
      <w:r w:rsidR="001C75CA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429.2018.KR</w:t>
      </w:r>
      <w:r w:rsidR="001C75C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2,rozdz.85202 w § 2130 o kwotę 219.000,00 zł, jednocześnie zwiększając plan wydatków w poszczególnych domach pomocy społecznej:</w:t>
      </w:r>
    </w:p>
    <w:p w:rsidR="00CE128E" w:rsidRDefault="00CE128E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 w:rsidRPr="00CE128E">
        <w:rPr>
          <w:sz w:val="28"/>
          <w:szCs w:val="28"/>
        </w:rPr>
        <w:t>w Domu Pomocy Społecznej w Kowarach o kwotę</w:t>
      </w:r>
      <w:r>
        <w:rPr>
          <w:sz w:val="28"/>
          <w:szCs w:val="28"/>
        </w:rPr>
        <w:t xml:space="preserve"> 13.000,00 zł</w:t>
      </w:r>
      <w:r w:rsidR="00A644A8">
        <w:rPr>
          <w:sz w:val="28"/>
          <w:szCs w:val="28"/>
        </w:rPr>
        <w:t>,</w:t>
      </w:r>
    </w:p>
    <w:p w:rsidR="00CE128E" w:rsidRDefault="00CE128E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kwotę 6.000,00 zł</w:t>
      </w:r>
      <w:r w:rsidR="00A644A8">
        <w:rPr>
          <w:sz w:val="28"/>
          <w:szCs w:val="28"/>
        </w:rPr>
        <w:t>,</w:t>
      </w:r>
    </w:p>
    <w:p w:rsidR="00A644A8" w:rsidRDefault="00A644A8" w:rsidP="00CE128E">
      <w:pPr>
        <w:pStyle w:val="Akapitzlist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26377F">
        <w:rPr>
          <w:sz w:val="28"/>
          <w:szCs w:val="28"/>
        </w:rPr>
        <w:t>Domu Pomocy Społecznej w Szklarskiej Porębie o kwotę 200.000,00 zł,</w:t>
      </w:r>
    </w:p>
    <w:p w:rsidR="00CE128E" w:rsidRPr="00CE128E" w:rsidRDefault="0026377F" w:rsidP="00CE128E">
      <w:pPr>
        <w:jc w:val="both"/>
        <w:rPr>
          <w:sz w:val="28"/>
          <w:szCs w:val="28"/>
        </w:rPr>
      </w:pPr>
      <w:r w:rsidRPr="0026377F">
        <w:rPr>
          <w:sz w:val="28"/>
          <w:szCs w:val="28"/>
        </w:rPr>
        <w:t>szczegółowość zmian w zakresie paragrafów i kwot zawarta jest w</w:t>
      </w:r>
      <w:r w:rsidR="001C75CA">
        <w:rPr>
          <w:sz w:val="28"/>
          <w:szCs w:val="28"/>
        </w:rPr>
        <w:t> </w:t>
      </w:r>
      <w:r w:rsidRPr="0026377F">
        <w:rPr>
          <w:sz w:val="28"/>
          <w:szCs w:val="28"/>
        </w:rPr>
        <w:t xml:space="preserve">załączniku </w:t>
      </w:r>
      <w:r w:rsidR="00112DC4">
        <w:rPr>
          <w:sz w:val="28"/>
          <w:szCs w:val="28"/>
        </w:rPr>
        <w:t>n</w:t>
      </w:r>
      <w:r w:rsidRPr="0026377F">
        <w:rPr>
          <w:sz w:val="28"/>
          <w:szCs w:val="28"/>
        </w:rPr>
        <w:t>r 2 do niniejszej uchwały,</w:t>
      </w:r>
    </w:p>
    <w:p w:rsidR="004A3135" w:rsidRDefault="00066C2C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</w:t>
      </w:r>
      <w:r w:rsidR="008F5CC5">
        <w:rPr>
          <w:sz w:val="28"/>
          <w:szCs w:val="28"/>
        </w:rPr>
        <w:t xml:space="preserve">Powiatowego </w:t>
      </w:r>
      <w:r w:rsidR="00EC0972">
        <w:rPr>
          <w:sz w:val="28"/>
          <w:szCs w:val="28"/>
        </w:rPr>
        <w:t>Ośrodka Dokumentacji Geodezyjnej i Kartograficznej z dnia 11 września 2018 roku,</w:t>
      </w:r>
      <w:r w:rsidR="001C75CA">
        <w:rPr>
          <w:sz w:val="28"/>
          <w:szCs w:val="28"/>
        </w:rPr>
        <w:t xml:space="preserve"> </w:t>
      </w:r>
      <w:r w:rsidR="00EC0972">
        <w:rPr>
          <w:sz w:val="28"/>
          <w:szCs w:val="28"/>
        </w:rPr>
        <w:t>znak OD.FK.3021.4.2018</w:t>
      </w:r>
      <w:r w:rsidR="001C75CA">
        <w:rPr>
          <w:sz w:val="28"/>
          <w:szCs w:val="28"/>
        </w:rPr>
        <w:t>,</w:t>
      </w:r>
      <w:r w:rsidR="00EC0972">
        <w:rPr>
          <w:sz w:val="28"/>
          <w:szCs w:val="28"/>
        </w:rPr>
        <w:t xml:space="preserve"> dokonuje się zmian w planie wydatków tej placówki w</w:t>
      </w:r>
      <w:r w:rsidR="001C75CA">
        <w:rPr>
          <w:sz w:val="28"/>
          <w:szCs w:val="28"/>
        </w:rPr>
        <w:t> </w:t>
      </w:r>
      <w:r w:rsidR="00EC0972">
        <w:rPr>
          <w:sz w:val="28"/>
          <w:szCs w:val="28"/>
        </w:rPr>
        <w:t>dz.710,</w:t>
      </w:r>
      <w:r w:rsidR="001C75CA">
        <w:rPr>
          <w:sz w:val="28"/>
          <w:szCs w:val="28"/>
        </w:rPr>
        <w:t xml:space="preserve"> </w:t>
      </w:r>
      <w:r w:rsidR="00EC0972">
        <w:rPr>
          <w:sz w:val="28"/>
          <w:szCs w:val="28"/>
        </w:rPr>
        <w:lastRenderedPageBreak/>
        <w:t>rozdz.71012 w łącznej kwocie zwiększeń i zmniejszeń 900,00 zł</w:t>
      </w:r>
      <w:r w:rsidR="001C75CA">
        <w:rPr>
          <w:sz w:val="28"/>
          <w:szCs w:val="28"/>
        </w:rPr>
        <w:t>,</w:t>
      </w:r>
      <w:r w:rsidR="00EC0972">
        <w:rPr>
          <w:sz w:val="28"/>
          <w:szCs w:val="28"/>
        </w:rPr>
        <w:t xml:space="preserve"> w szczegółowości paragrafów, zgodnie z załącznikiem </w:t>
      </w:r>
      <w:r w:rsidR="001C75CA">
        <w:rPr>
          <w:sz w:val="28"/>
          <w:szCs w:val="28"/>
        </w:rPr>
        <w:t>n</w:t>
      </w:r>
      <w:r w:rsidR="00EC0972">
        <w:rPr>
          <w:sz w:val="28"/>
          <w:szCs w:val="28"/>
        </w:rPr>
        <w:t>r 2 do niniejszej uchwały,</w:t>
      </w:r>
    </w:p>
    <w:p w:rsidR="00681D9D" w:rsidRDefault="00681D9D" w:rsidP="00045A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 podstawie wniosku Dyrektora Powiatowego Centrum Pomocy Rodzinie w Jeleniej Górze z dnia 18 września 2018 roku, znak PCPR.0232.26.2018.EO, </w:t>
      </w:r>
      <w:r w:rsidR="00112DC4">
        <w:rPr>
          <w:sz w:val="28"/>
          <w:szCs w:val="28"/>
        </w:rPr>
        <w:t>wprowadza się zmiany w planie wydatków w dziale 852, rozdział 85218, w dziale 855 rozdziały 85504, 85508 i 85510 oraz w dziale 853 rozdział 85311, w szczegółowości paragrafów określonej w załączniku nr 2 do niniejszej uchwały. W celu sfinansowania zwiększenia planu w dz.853, obejmującego zabezpieczenie dofinansowania powiatu do kosztów uczestnictwa mieszkańców powiatu w warsztatach terapii zajęciowej, w związku ze wzrostem kosztów dofinansowania rocznego pobytu uczestnika w warsztacie terapii</w:t>
      </w:r>
      <w:r w:rsidR="00112DC4" w:rsidRPr="00112DC4">
        <w:rPr>
          <w:sz w:val="28"/>
          <w:szCs w:val="28"/>
        </w:rPr>
        <w:t xml:space="preserve"> </w:t>
      </w:r>
      <w:r w:rsidR="00112DC4">
        <w:rPr>
          <w:sz w:val="28"/>
          <w:szCs w:val="28"/>
        </w:rPr>
        <w:t xml:space="preserve">zajęciowej zmniejsza się rezerwę ogólną  dz.758, rozdz.75818 w §4810 o kwotę 2.200,00 zł. </w:t>
      </w:r>
    </w:p>
    <w:p w:rsidR="00681D9D" w:rsidRDefault="00615323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146C7">
        <w:rPr>
          <w:sz w:val="28"/>
          <w:szCs w:val="28"/>
        </w:rPr>
        <w:t>W</w:t>
      </w:r>
      <w:r w:rsidR="007B3D0F">
        <w:rPr>
          <w:sz w:val="28"/>
          <w:szCs w:val="28"/>
        </w:rPr>
        <w:t xml:space="preserve"> planie finansowym Starostwa Powiatowego dokonuje się </w:t>
      </w:r>
      <w:r>
        <w:rPr>
          <w:sz w:val="28"/>
          <w:szCs w:val="28"/>
        </w:rPr>
        <w:t xml:space="preserve">zmian w planie </w:t>
      </w:r>
      <w:r w:rsidR="00385089">
        <w:rPr>
          <w:sz w:val="28"/>
          <w:szCs w:val="28"/>
        </w:rPr>
        <w:t xml:space="preserve">wydatków w ramach działów: </w:t>
      </w:r>
      <w:r w:rsidR="004A3135">
        <w:rPr>
          <w:sz w:val="28"/>
          <w:szCs w:val="28"/>
        </w:rPr>
        <w:t>700 rozdz.70005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750 rozdz.75019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75075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751 rozdz.75109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dz.801 rozdz.80102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11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20,</w:t>
      </w:r>
      <w:r w:rsidR="001C75CA">
        <w:rPr>
          <w:sz w:val="28"/>
          <w:szCs w:val="28"/>
        </w:rPr>
        <w:t xml:space="preserve"> </w:t>
      </w:r>
      <w:r w:rsidR="004A3135">
        <w:rPr>
          <w:sz w:val="28"/>
          <w:szCs w:val="28"/>
        </w:rPr>
        <w:t>80195 oraz dz.854 rozdz.85420.</w:t>
      </w:r>
      <w:r w:rsidR="001C75CA">
        <w:rPr>
          <w:sz w:val="28"/>
          <w:szCs w:val="28"/>
        </w:rPr>
        <w:t xml:space="preserve"> </w:t>
      </w:r>
    </w:p>
    <w:p w:rsidR="006F5AF6" w:rsidRDefault="006F5AF6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1D9D" w:rsidRDefault="00681D9D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zakresie wydatków majątkowych wprowadza się następujące zmiany</w:t>
      </w:r>
      <w:r w:rsidR="00615323">
        <w:rPr>
          <w:sz w:val="28"/>
          <w:szCs w:val="28"/>
        </w:rPr>
        <w:t>, zawarte w załączniku nr 4 -Wykaz wydatków związanych z realizacją rocznych zadań inwestycyjnych  w 2018 roku</w:t>
      </w:r>
      <w:r>
        <w:rPr>
          <w:sz w:val="28"/>
          <w:szCs w:val="28"/>
        </w:rPr>
        <w:t>:</w:t>
      </w:r>
    </w:p>
    <w:p w:rsidR="00615323" w:rsidRDefault="00681D9D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z</w:t>
      </w:r>
      <w:r w:rsidR="001E6EF5">
        <w:rPr>
          <w:sz w:val="28"/>
          <w:szCs w:val="28"/>
        </w:rPr>
        <w:t xml:space="preserve">mniejsza się </w:t>
      </w:r>
      <w:r>
        <w:rPr>
          <w:sz w:val="28"/>
          <w:szCs w:val="28"/>
        </w:rPr>
        <w:t xml:space="preserve">rezerwę na inwestycje i zakupy inwestycyjne </w:t>
      </w:r>
      <w:r w:rsidR="001E6EF5">
        <w:rPr>
          <w:sz w:val="28"/>
          <w:szCs w:val="28"/>
        </w:rPr>
        <w:t xml:space="preserve">o kwotę 16.000,00 zł </w:t>
      </w:r>
      <w:r w:rsidR="006146C7">
        <w:rPr>
          <w:sz w:val="28"/>
          <w:szCs w:val="28"/>
        </w:rPr>
        <w:t>(dz.758,</w:t>
      </w:r>
      <w:r w:rsidR="001C75CA">
        <w:rPr>
          <w:sz w:val="28"/>
          <w:szCs w:val="28"/>
        </w:rPr>
        <w:t xml:space="preserve"> </w:t>
      </w:r>
      <w:r w:rsidR="006146C7">
        <w:rPr>
          <w:sz w:val="28"/>
          <w:szCs w:val="28"/>
        </w:rPr>
        <w:t>rozdz</w:t>
      </w:r>
      <w:r w:rsidR="002C0778">
        <w:rPr>
          <w:sz w:val="28"/>
          <w:szCs w:val="28"/>
        </w:rPr>
        <w:t xml:space="preserve">. </w:t>
      </w:r>
      <w:r w:rsidR="006146C7">
        <w:rPr>
          <w:sz w:val="28"/>
          <w:szCs w:val="28"/>
        </w:rPr>
        <w:t>75818 w §6800)</w:t>
      </w:r>
      <w:r w:rsidR="007B7743">
        <w:rPr>
          <w:sz w:val="28"/>
          <w:szCs w:val="28"/>
        </w:rPr>
        <w:t xml:space="preserve"> z przeznaczeniem na dofinansowanie zakupu samochodu dla Domu Pomocy Społecznej w Kowarach (zwiększenie w dz.852,</w:t>
      </w:r>
      <w:r w:rsidR="001C75CA">
        <w:rPr>
          <w:sz w:val="28"/>
          <w:szCs w:val="28"/>
        </w:rPr>
        <w:t xml:space="preserve"> </w:t>
      </w:r>
      <w:r w:rsidR="007B7743">
        <w:rPr>
          <w:sz w:val="28"/>
          <w:szCs w:val="28"/>
        </w:rPr>
        <w:t>rozdz.85202 w § 6060)</w:t>
      </w:r>
      <w:r w:rsidR="00615323">
        <w:rPr>
          <w:sz w:val="28"/>
          <w:szCs w:val="28"/>
        </w:rPr>
        <w:t>,</w:t>
      </w:r>
    </w:p>
    <w:p w:rsidR="00045AA5" w:rsidRDefault="00615323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zmniejsza się plan wydatków na zakupy inwestycyjne w Domu Pomocy Społecznej w Janowicach Wielkich o kwotę 3.717,00 zł</w:t>
      </w:r>
      <w:r w:rsidR="007B7743">
        <w:rPr>
          <w:sz w:val="28"/>
          <w:szCs w:val="28"/>
        </w:rPr>
        <w:t xml:space="preserve">. </w:t>
      </w:r>
    </w:p>
    <w:p w:rsidR="00615323" w:rsidRDefault="00615323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5323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E4A" w:rsidRDefault="00925E4A" w:rsidP="00286505">
      <w:r>
        <w:separator/>
      </w:r>
    </w:p>
  </w:endnote>
  <w:endnote w:type="continuationSeparator" w:id="0">
    <w:p w:rsidR="00925E4A" w:rsidRDefault="00925E4A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E4A" w:rsidRDefault="00925E4A" w:rsidP="00286505">
      <w:r>
        <w:separator/>
      </w:r>
    </w:p>
  </w:footnote>
  <w:footnote w:type="continuationSeparator" w:id="0">
    <w:p w:rsidR="00925E4A" w:rsidRDefault="00925E4A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759A8"/>
    <w:multiLevelType w:val="hybridMultilevel"/>
    <w:tmpl w:val="7F7C4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22DE"/>
    <w:multiLevelType w:val="hybridMultilevel"/>
    <w:tmpl w:val="B35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22"/>
  </w:num>
  <w:num w:numId="10">
    <w:abstractNumId w:val="8"/>
  </w:num>
  <w:num w:numId="11">
    <w:abstractNumId w:val="23"/>
  </w:num>
  <w:num w:numId="12">
    <w:abstractNumId w:val="20"/>
  </w:num>
  <w:num w:numId="13">
    <w:abstractNumId w:val="30"/>
  </w:num>
  <w:num w:numId="14">
    <w:abstractNumId w:val="16"/>
  </w:num>
  <w:num w:numId="15">
    <w:abstractNumId w:val="11"/>
  </w:num>
  <w:num w:numId="16">
    <w:abstractNumId w:val="7"/>
  </w:num>
  <w:num w:numId="17">
    <w:abstractNumId w:val="0"/>
  </w:num>
  <w:num w:numId="18">
    <w:abstractNumId w:val="15"/>
  </w:num>
  <w:num w:numId="19">
    <w:abstractNumId w:val="28"/>
  </w:num>
  <w:num w:numId="20">
    <w:abstractNumId w:val="24"/>
  </w:num>
  <w:num w:numId="21">
    <w:abstractNumId w:val="1"/>
  </w:num>
  <w:num w:numId="22">
    <w:abstractNumId w:val="6"/>
  </w:num>
  <w:num w:numId="23">
    <w:abstractNumId w:val="21"/>
  </w:num>
  <w:num w:numId="24">
    <w:abstractNumId w:val="3"/>
  </w:num>
  <w:num w:numId="25">
    <w:abstractNumId w:val="2"/>
  </w:num>
  <w:num w:numId="26">
    <w:abstractNumId w:val="13"/>
  </w:num>
  <w:num w:numId="27">
    <w:abstractNumId w:val="26"/>
  </w:num>
  <w:num w:numId="28">
    <w:abstractNumId w:val="27"/>
  </w:num>
  <w:num w:numId="29">
    <w:abstractNumId w:val="2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074C"/>
    <w:rsid w:val="00011EEA"/>
    <w:rsid w:val="00012CEF"/>
    <w:rsid w:val="00020CD7"/>
    <w:rsid w:val="000213F0"/>
    <w:rsid w:val="000228C1"/>
    <w:rsid w:val="000235C7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C7F0C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2DC4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2843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A7F0F"/>
    <w:rsid w:val="001B5333"/>
    <w:rsid w:val="001B7519"/>
    <w:rsid w:val="001C013B"/>
    <w:rsid w:val="001C0B0A"/>
    <w:rsid w:val="001C0BCF"/>
    <w:rsid w:val="001C4BB3"/>
    <w:rsid w:val="001C75CA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E6EF5"/>
    <w:rsid w:val="001F096E"/>
    <w:rsid w:val="001F20FE"/>
    <w:rsid w:val="001F6728"/>
    <w:rsid w:val="002000B1"/>
    <w:rsid w:val="002000CF"/>
    <w:rsid w:val="00205380"/>
    <w:rsid w:val="00206508"/>
    <w:rsid w:val="002067B8"/>
    <w:rsid w:val="00212922"/>
    <w:rsid w:val="00213447"/>
    <w:rsid w:val="00214ED9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377F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778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5BF3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39F9"/>
    <w:rsid w:val="0048688B"/>
    <w:rsid w:val="00487726"/>
    <w:rsid w:val="004A13E6"/>
    <w:rsid w:val="004A2977"/>
    <w:rsid w:val="004A3135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46C7"/>
    <w:rsid w:val="006152FA"/>
    <w:rsid w:val="00615323"/>
    <w:rsid w:val="00616358"/>
    <w:rsid w:val="00626CAA"/>
    <w:rsid w:val="00634922"/>
    <w:rsid w:val="00636418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1D9D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6F5AF6"/>
    <w:rsid w:val="0070108E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5B0F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6EC6"/>
    <w:rsid w:val="007B7117"/>
    <w:rsid w:val="007B7743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8F5CC5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5E4A"/>
    <w:rsid w:val="009271BA"/>
    <w:rsid w:val="00932C60"/>
    <w:rsid w:val="00934129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44A8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2FBF"/>
    <w:rsid w:val="00AC425D"/>
    <w:rsid w:val="00AC5601"/>
    <w:rsid w:val="00AC5EF7"/>
    <w:rsid w:val="00AD22EC"/>
    <w:rsid w:val="00AE5615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128E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066BF"/>
    <w:rsid w:val="00E153F9"/>
    <w:rsid w:val="00E205C8"/>
    <w:rsid w:val="00E34383"/>
    <w:rsid w:val="00E34B40"/>
    <w:rsid w:val="00E372F8"/>
    <w:rsid w:val="00E40457"/>
    <w:rsid w:val="00E45F06"/>
    <w:rsid w:val="00E5232B"/>
    <w:rsid w:val="00E525D8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0972"/>
    <w:rsid w:val="00EC489E"/>
    <w:rsid w:val="00EC4CC9"/>
    <w:rsid w:val="00EC577A"/>
    <w:rsid w:val="00EC7059"/>
    <w:rsid w:val="00EC7439"/>
    <w:rsid w:val="00EC7822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07B9"/>
  <w15:docId w15:val="{7CE18E40-97BE-4509-A07D-FA169C0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2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2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CEBD-AAF3-4778-AB55-E4E6821D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urbanowicz1</cp:lastModifiedBy>
  <cp:revision>7</cp:revision>
  <cp:lastPrinted>2018-10-02T13:26:00Z</cp:lastPrinted>
  <dcterms:created xsi:type="dcterms:W3CDTF">2018-10-02T07:10:00Z</dcterms:created>
  <dcterms:modified xsi:type="dcterms:W3CDTF">2018-10-03T09:27:00Z</dcterms:modified>
</cp:coreProperties>
</file>